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CF6F3" w14:textId="77777777" w:rsidR="00A11BA8" w:rsidRDefault="00A11BA8" w:rsidP="00A11BA8">
      <w:pPr>
        <w:pStyle w:val="titlep"/>
        <w:spacing w:after="0"/>
      </w:pPr>
      <w:bookmarkStart w:id="0" w:name="_GoBack"/>
      <w:bookmarkEnd w:id="0"/>
      <w:r>
        <w:t>ОБЩИЙ СПИСОК</w:t>
      </w:r>
      <w:r>
        <w:br/>
        <w:t>учета граждан, нуждающихся в улучшении жилищных условий</w:t>
      </w:r>
    </w:p>
    <w:p w14:paraId="302ABE37" w14:textId="77777777" w:rsidR="00A11BA8" w:rsidRDefault="00A11BA8" w:rsidP="00A11BA8">
      <w:pPr>
        <w:pStyle w:val="newncpi0"/>
        <w:jc w:val="center"/>
        <w:rPr>
          <w:u w:val="single"/>
        </w:rPr>
      </w:pPr>
      <w:r>
        <w:rPr>
          <w:u w:val="single"/>
        </w:rPr>
        <w:t>Соржицкого сельского исполнительного комитета на 01.</w:t>
      </w:r>
      <w:r w:rsidR="00DE2E6D">
        <w:rPr>
          <w:u w:val="single"/>
        </w:rPr>
        <w:t>01</w:t>
      </w:r>
      <w:r>
        <w:rPr>
          <w:u w:val="single"/>
        </w:rPr>
        <w:t>.</w:t>
      </w:r>
      <w:r w:rsidR="00C06E0A">
        <w:rPr>
          <w:u w:val="single"/>
        </w:rPr>
        <w:t>2023</w:t>
      </w:r>
      <w:r>
        <w:rPr>
          <w:u w:val="single"/>
        </w:rPr>
        <w:t>.</w:t>
      </w:r>
    </w:p>
    <w:p w14:paraId="72D01A38" w14:textId="77777777" w:rsidR="00A11BA8" w:rsidRDefault="00A11BA8" w:rsidP="00A11BA8">
      <w:pPr>
        <w:pStyle w:val="undline"/>
        <w:jc w:val="center"/>
      </w:pPr>
      <w:r>
        <w:t> </w:t>
      </w:r>
    </w:p>
    <w:tbl>
      <w:tblPr>
        <w:tblW w:w="4691" w:type="pct"/>
        <w:tblInd w:w="-27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538"/>
        <w:gridCol w:w="3677"/>
      </w:tblGrid>
      <w:tr w:rsidR="00C06E0A" w14:paraId="09E09737" w14:textId="77777777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8AD92B" w14:textId="77777777"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№</w:t>
            </w:r>
            <w:r w:rsidRPr="003C64A1">
              <w:rPr>
                <w:sz w:val="14"/>
                <w:szCs w:val="14"/>
              </w:rPr>
              <w:br/>
              <w:t>п/п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BA2627" w14:textId="77777777"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 xml:space="preserve">Фамилия, </w:t>
            </w:r>
            <w:proofErr w:type="gramStart"/>
            <w:r w:rsidRPr="003C64A1">
              <w:rPr>
                <w:sz w:val="14"/>
                <w:szCs w:val="14"/>
              </w:rPr>
              <w:t>собствен-ное</w:t>
            </w:r>
            <w:proofErr w:type="gramEnd"/>
            <w:r w:rsidRPr="003C64A1">
              <w:rPr>
                <w:sz w:val="14"/>
                <w:szCs w:val="14"/>
              </w:rPr>
              <w:t xml:space="preserve"> имя, отчество (при наличии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95696B5" w14:textId="77777777" w:rsidR="00C06E0A" w:rsidRPr="003C64A1" w:rsidRDefault="00C06E0A" w:rsidP="00DA5ED0">
            <w:pPr>
              <w:pStyle w:val="table9"/>
              <w:spacing w:line="276" w:lineRule="auto"/>
              <w:jc w:val="center"/>
              <w:rPr>
                <w:sz w:val="14"/>
                <w:szCs w:val="14"/>
              </w:rPr>
            </w:pPr>
            <w:r w:rsidRPr="003C64A1">
              <w:rPr>
                <w:sz w:val="14"/>
                <w:szCs w:val="14"/>
              </w:rPr>
              <w:t>Дата и время постановки на учет (восстановления на учете), номер решения</w:t>
            </w:r>
          </w:p>
        </w:tc>
      </w:tr>
      <w:tr w:rsidR="00C06E0A" w14:paraId="70236FB5" w14:textId="77777777" w:rsidTr="00C06E0A">
        <w:trPr>
          <w:trHeight w:hRule="exact" w:val="31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15DD65" w14:textId="77777777"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DB18F3" w14:textId="77777777"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2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558F106" w14:textId="77777777" w:rsidR="00C06E0A" w:rsidRDefault="00C06E0A" w:rsidP="00DA5ED0">
            <w:pPr>
              <w:pStyle w:val="table9"/>
              <w:spacing w:line="276" w:lineRule="auto"/>
              <w:jc w:val="center"/>
            </w:pPr>
            <w:r>
              <w:t>7</w:t>
            </w:r>
          </w:p>
        </w:tc>
      </w:tr>
      <w:tr w:rsidR="00C06E0A" w:rsidRPr="006E707B" w14:paraId="5BF4565C" w14:textId="77777777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816EC3" w14:textId="77777777"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82F9FD" w14:textId="77777777" w:rsidR="00C06E0A" w:rsidRPr="006E707B" w:rsidRDefault="00C06E0A" w:rsidP="00EC72E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Ольга Вячеславо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BD663C" w14:textId="77777777"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27.04.2004г</w:t>
            </w:r>
          </w:p>
          <w:p w14:paraId="6E07C112" w14:textId="77777777" w:rsidR="00C06E0A" w:rsidRDefault="00C06E0A" w:rsidP="00BE2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6AF00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14:paraId="628241FB" w14:textId="77777777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A1EC93" w14:textId="77777777"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FDA57C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Дмитрий Кирилл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C256F9" w14:textId="77777777"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.04.2006</w:t>
            </w:r>
          </w:p>
          <w:p w14:paraId="748F4886" w14:textId="77777777" w:rsidR="00C06E0A" w:rsidRDefault="00C06E0A" w:rsidP="009330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DE341E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14:paraId="4A4EE572" w14:textId="77777777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2A2748" w14:textId="77777777"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31BA9C" w14:textId="77777777" w:rsidR="00C06E0A" w:rsidRPr="006E707B" w:rsidRDefault="00C06E0A" w:rsidP="00092FD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ьяконов Дмитрий Георгиевич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D1017C" w14:textId="77777777" w:rsidR="00C06E0A" w:rsidRPr="003F597E" w:rsidRDefault="00C06E0A" w:rsidP="006E707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F597E">
              <w:rPr>
                <w:rFonts w:ascii="Times New Roman" w:hAnsi="Times New Roman" w:cs="Times New Roman"/>
                <w:b/>
                <w:sz w:val="24"/>
                <w:szCs w:val="24"/>
              </w:rPr>
              <w:t>.06.2007</w:t>
            </w:r>
          </w:p>
          <w:p w14:paraId="7132D3FA" w14:textId="77777777" w:rsidR="00C06E0A" w:rsidRDefault="00C06E0A" w:rsidP="003F59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FB072B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14:paraId="1749F8AA" w14:textId="77777777" w:rsidTr="00C06E0A">
        <w:trPr>
          <w:trHeight w:val="24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524AC" w14:textId="77777777"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CC7A7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колова Валерия Вячеславо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244475" w14:textId="77777777" w:rsidR="00C06E0A" w:rsidRPr="003F597E" w:rsidRDefault="00C06E0A" w:rsidP="00DA5ED0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08</w:t>
            </w:r>
          </w:p>
          <w:p w14:paraId="4A6320D5" w14:textId="77777777" w:rsidR="00C06E0A" w:rsidRDefault="00C06E0A" w:rsidP="00DA5E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EF6D89" w14:textId="77777777" w:rsidR="00C06E0A" w:rsidRPr="006E707B" w:rsidRDefault="00C06E0A" w:rsidP="00DA5E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14:paraId="109BBD78" w14:textId="77777777" w:rsidTr="00C06E0A">
        <w:trPr>
          <w:trHeight w:val="63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D547B6" w14:textId="77777777"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2CBC34" w14:textId="77777777" w:rsidR="00C06E0A" w:rsidRPr="006E707B" w:rsidRDefault="00C06E0A" w:rsidP="00BD588C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канов Артур Станиславов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CDB61" w14:textId="77777777" w:rsidR="00C06E0A" w:rsidRPr="006747B4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B4">
              <w:rPr>
                <w:rFonts w:ascii="Times New Roman" w:hAnsi="Times New Roman" w:cs="Times New Roman"/>
                <w:b/>
                <w:sz w:val="24"/>
                <w:szCs w:val="24"/>
              </w:rPr>
              <w:t>29.10.2011</w:t>
            </w:r>
          </w:p>
          <w:p w14:paraId="7CB8CC76" w14:textId="77777777"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8BBDC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14:paraId="396544A5" w14:textId="77777777" w:rsidTr="00C06E0A">
        <w:trPr>
          <w:trHeight w:val="51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05034" w14:textId="77777777"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D1A9CB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овойтов Евгений Владимир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6B8E7D" w14:textId="77777777" w:rsidR="00C06E0A" w:rsidRPr="009016E2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2.2012</w:t>
            </w:r>
          </w:p>
          <w:p w14:paraId="78461EA8" w14:textId="77777777"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131DA6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14:paraId="0C68FA27" w14:textId="77777777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073186" w14:textId="77777777" w:rsidR="00C06E0A" w:rsidRPr="006E707B" w:rsidRDefault="00C06E0A" w:rsidP="003C64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03DBBE" w14:textId="77777777" w:rsidR="00C06E0A" w:rsidRPr="007721EB" w:rsidRDefault="00C06E0A" w:rsidP="006E70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1EB">
              <w:rPr>
                <w:rFonts w:ascii="Times New Roman" w:hAnsi="Times New Roman" w:cs="Times New Roman"/>
                <w:sz w:val="24"/>
                <w:szCs w:val="24"/>
              </w:rPr>
              <w:t>Козловская Вероника</w:t>
            </w:r>
          </w:p>
          <w:p w14:paraId="6711B773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1E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7B628" w14:textId="77777777" w:rsidR="00C06E0A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6E2">
              <w:rPr>
                <w:rFonts w:ascii="Times New Roman" w:hAnsi="Times New Roman" w:cs="Times New Roman"/>
                <w:b/>
                <w:sz w:val="24"/>
                <w:szCs w:val="24"/>
              </w:rPr>
              <w:t>27.12.2012</w:t>
            </w:r>
          </w:p>
          <w:p w14:paraId="7BD3EE46" w14:textId="77777777" w:rsidR="00C06E0A" w:rsidRPr="009016E2" w:rsidRDefault="00C06E0A" w:rsidP="009016E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14:paraId="4F91C586" w14:textId="77777777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51746C" w14:textId="77777777" w:rsidR="00C06E0A" w:rsidRDefault="00C06E0A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C2D4C" w14:textId="77777777"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ышев Максим Дмитрие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92A32F" w14:textId="77777777" w:rsidR="00C06E0A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14:paraId="388B358A" w14:textId="77777777" w:rsidR="00C06E0A" w:rsidRPr="00B439B3" w:rsidRDefault="00C06E0A" w:rsidP="00E915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14:paraId="00EEDE2A" w14:textId="77777777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539014" w14:textId="77777777" w:rsidR="00C06E0A" w:rsidRDefault="00C06E0A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CB2668" w14:textId="77777777"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цев Павел Александров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8D4724" w14:textId="77777777" w:rsidR="00C06E0A" w:rsidRPr="00B439B3" w:rsidRDefault="00C06E0A" w:rsidP="00C06E0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</w:tc>
      </w:tr>
      <w:tr w:rsidR="00C06E0A" w:rsidRPr="006E707B" w14:paraId="14EF0251" w14:textId="77777777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CD9992" w14:textId="77777777" w:rsidR="00C06E0A" w:rsidRDefault="00C06E0A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895C3B" w14:textId="77777777"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цева Карина Александровн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A44D9A" w14:textId="77777777" w:rsidR="00C06E0A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9B3">
              <w:rPr>
                <w:rFonts w:ascii="Times New Roman" w:hAnsi="Times New Roman" w:cs="Times New Roman"/>
                <w:b/>
                <w:sz w:val="24"/>
                <w:szCs w:val="24"/>
              </w:rPr>
              <w:t>26.07.2014</w:t>
            </w:r>
          </w:p>
          <w:p w14:paraId="6241E4AF" w14:textId="77777777" w:rsidR="00C06E0A" w:rsidRPr="00B439B3" w:rsidRDefault="00C06E0A" w:rsidP="00E9158B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14:paraId="3448E7B5" w14:textId="77777777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3890C1" w14:textId="77777777" w:rsidR="00C06E0A" w:rsidRDefault="00C06E0A" w:rsidP="003C64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15FFDA" w14:textId="77777777"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ейко Евгения Николаевна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050977" w14:textId="77777777" w:rsidR="00C06E0A" w:rsidRPr="00623982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14</w:t>
            </w:r>
          </w:p>
        </w:tc>
      </w:tr>
      <w:tr w:rsidR="00C06E0A" w:rsidRPr="006E707B" w14:paraId="5E3BA484" w14:textId="77777777" w:rsidTr="00C06E0A">
        <w:trPr>
          <w:trHeight w:val="70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EDDD8C" w14:textId="77777777"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59390D" w14:textId="77777777"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уб Анжела Андре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E5E7F" w14:textId="77777777" w:rsidR="00C06E0A" w:rsidRPr="00623982" w:rsidRDefault="00C06E0A" w:rsidP="00E9158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14:paraId="1FABFF83" w14:textId="77777777" w:rsidR="00C06E0A" w:rsidRDefault="00C06E0A" w:rsidP="00E91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76021C" w14:textId="77777777" w:rsidR="00C06E0A" w:rsidRPr="006E707B" w:rsidRDefault="00C06E0A" w:rsidP="00E9158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14:paraId="4ADF497F" w14:textId="77777777" w:rsidTr="00C06E0A">
        <w:trPr>
          <w:trHeight w:val="84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234C92" w14:textId="77777777" w:rsidR="00C06E0A" w:rsidRPr="006E707B" w:rsidRDefault="00C06E0A" w:rsidP="00C06E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E7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3D571B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руб Андрей Андрее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436705" w14:textId="77777777" w:rsidR="00C06E0A" w:rsidRPr="002F11CD" w:rsidRDefault="00C06E0A" w:rsidP="006E707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1.2015</w:t>
            </w:r>
          </w:p>
          <w:p w14:paraId="12D41E36" w14:textId="77777777" w:rsidR="00C06E0A" w:rsidRDefault="00C06E0A" w:rsidP="002F1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97A69A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E0A" w:rsidRPr="006E707B" w14:paraId="7474407B" w14:textId="77777777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3682C" w14:textId="77777777" w:rsidR="00C06E0A" w:rsidRPr="006E707B" w:rsidRDefault="00C06E0A" w:rsidP="00C06E0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90546C" w14:textId="77777777" w:rsidR="00C06E0A" w:rsidRPr="006E707B" w:rsidRDefault="00C06E0A" w:rsidP="006E70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мович Алексей Михайлович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039791" w14:textId="77777777" w:rsidR="00C06E0A" w:rsidRPr="00B0306B" w:rsidRDefault="00C06E0A" w:rsidP="0080008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06B">
              <w:rPr>
                <w:rFonts w:ascii="Times New Roman" w:hAnsi="Times New Roman" w:cs="Times New Roman"/>
                <w:b/>
                <w:sz w:val="24"/>
                <w:szCs w:val="24"/>
              </w:rPr>
              <w:t>10.01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ADA5179" w14:textId="77777777" w:rsidR="00C06E0A" w:rsidRPr="006E707B" w:rsidRDefault="00C06E0A" w:rsidP="0080008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14:paraId="78B73111" w14:textId="77777777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DAB15C" w14:textId="77777777"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D2E7DF" w14:textId="77777777"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кевич Юлия </w:t>
            </w:r>
          </w:p>
          <w:p w14:paraId="10161A80" w14:textId="77777777"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B0354BA" w14:textId="77777777" w:rsidR="00C06E0A" w:rsidRPr="00623982" w:rsidRDefault="00C06E0A" w:rsidP="002114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7.01.2018</w:t>
            </w:r>
          </w:p>
          <w:p w14:paraId="09D62E34" w14:textId="77777777" w:rsidR="00C06E0A" w:rsidRPr="00DA5ED0" w:rsidRDefault="00C06E0A" w:rsidP="002114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14:paraId="3455988D" w14:textId="77777777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E25183" w14:textId="77777777"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5DDDA3" w14:textId="77777777"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канова Ксения Михайловна 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0CA841" w14:textId="77777777" w:rsidR="00C06E0A" w:rsidRPr="00623982" w:rsidRDefault="00C06E0A" w:rsidP="000D79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17</w:t>
            </w:r>
          </w:p>
          <w:p w14:paraId="279FB0FD" w14:textId="77777777" w:rsidR="00C06E0A" w:rsidRPr="00DA5ED0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6E0A" w:rsidRPr="006E707B" w14:paraId="46911DED" w14:textId="77777777" w:rsidTr="00C06E0A">
        <w:trPr>
          <w:trHeight w:val="84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CA2D5E" w14:textId="77777777" w:rsidR="00C06E0A" w:rsidRDefault="00C06E0A" w:rsidP="00C06E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13B4850" w14:textId="77777777"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зова Екатерина </w:t>
            </w:r>
          </w:p>
          <w:p w14:paraId="4A5204BF" w14:textId="77777777" w:rsidR="00C06E0A" w:rsidRDefault="00C06E0A" w:rsidP="004E29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78CEB81" w14:textId="77777777" w:rsidR="00C06E0A" w:rsidRPr="00623982" w:rsidRDefault="00C06E0A" w:rsidP="009C181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982">
              <w:rPr>
                <w:rFonts w:ascii="Times New Roman" w:hAnsi="Times New Roman" w:cs="Times New Roman"/>
                <w:b/>
                <w:sz w:val="24"/>
                <w:szCs w:val="24"/>
              </w:rPr>
              <w:t>14.06.2019</w:t>
            </w:r>
          </w:p>
          <w:p w14:paraId="04337EB8" w14:textId="77777777" w:rsidR="00C06E0A" w:rsidRPr="00DA5ED0" w:rsidRDefault="00C06E0A" w:rsidP="009C181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35F912" w14:textId="77777777"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9A0F790" w14:textId="77777777"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F4628DB" w14:textId="77777777" w:rsidR="00A11BA8" w:rsidRPr="006E707B" w:rsidRDefault="00A11BA8" w:rsidP="006E70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E707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</w:p>
    <w:sectPr w:rsidR="00A11BA8" w:rsidRPr="006E707B" w:rsidSect="00C0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36614"/>
    <w:multiLevelType w:val="hybridMultilevel"/>
    <w:tmpl w:val="C42E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3A6F"/>
    <w:multiLevelType w:val="hybridMultilevel"/>
    <w:tmpl w:val="EF88B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A8"/>
    <w:rsid w:val="00053CD2"/>
    <w:rsid w:val="00092FD6"/>
    <w:rsid w:val="000A52FC"/>
    <w:rsid w:val="000C437F"/>
    <w:rsid w:val="000D7999"/>
    <w:rsid w:val="000E1F8B"/>
    <w:rsid w:val="000F2D54"/>
    <w:rsid w:val="001069F9"/>
    <w:rsid w:val="001109B1"/>
    <w:rsid w:val="00114CE3"/>
    <w:rsid w:val="001273CA"/>
    <w:rsid w:val="00156247"/>
    <w:rsid w:val="001B35F4"/>
    <w:rsid w:val="001B55CA"/>
    <w:rsid w:val="001D37E9"/>
    <w:rsid w:val="002114BF"/>
    <w:rsid w:val="00214735"/>
    <w:rsid w:val="0026742B"/>
    <w:rsid w:val="00294135"/>
    <w:rsid w:val="002F11CD"/>
    <w:rsid w:val="003345FA"/>
    <w:rsid w:val="00341CF0"/>
    <w:rsid w:val="003C64A1"/>
    <w:rsid w:val="003D4DC3"/>
    <w:rsid w:val="003F597E"/>
    <w:rsid w:val="00405B70"/>
    <w:rsid w:val="004E29E7"/>
    <w:rsid w:val="00540F20"/>
    <w:rsid w:val="005C018B"/>
    <w:rsid w:val="00623982"/>
    <w:rsid w:val="00664043"/>
    <w:rsid w:val="006747B4"/>
    <w:rsid w:val="00697B86"/>
    <w:rsid w:val="006A0C55"/>
    <w:rsid w:val="006E0FE9"/>
    <w:rsid w:val="006E707B"/>
    <w:rsid w:val="006F1621"/>
    <w:rsid w:val="00702333"/>
    <w:rsid w:val="007721EB"/>
    <w:rsid w:val="00787EF0"/>
    <w:rsid w:val="007A1AAA"/>
    <w:rsid w:val="007A5F6C"/>
    <w:rsid w:val="007F4C7F"/>
    <w:rsid w:val="00800081"/>
    <w:rsid w:val="008150AB"/>
    <w:rsid w:val="00815C85"/>
    <w:rsid w:val="00891E8F"/>
    <w:rsid w:val="009016E2"/>
    <w:rsid w:val="00933081"/>
    <w:rsid w:val="009765BD"/>
    <w:rsid w:val="009954A3"/>
    <w:rsid w:val="009A01B7"/>
    <w:rsid w:val="009C1818"/>
    <w:rsid w:val="009F25AD"/>
    <w:rsid w:val="009F46F6"/>
    <w:rsid w:val="00A101E1"/>
    <w:rsid w:val="00A11BA8"/>
    <w:rsid w:val="00A449BE"/>
    <w:rsid w:val="00A71771"/>
    <w:rsid w:val="00AE6B45"/>
    <w:rsid w:val="00B0306B"/>
    <w:rsid w:val="00B14CFD"/>
    <w:rsid w:val="00B439B3"/>
    <w:rsid w:val="00BD588C"/>
    <w:rsid w:val="00BE214D"/>
    <w:rsid w:val="00BF37D5"/>
    <w:rsid w:val="00C06E0A"/>
    <w:rsid w:val="00C1384D"/>
    <w:rsid w:val="00C25BFF"/>
    <w:rsid w:val="00C25D57"/>
    <w:rsid w:val="00D634FC"/>
    <w:rsid w:val="00D67C01"/>
    <w:rsid w:val="00DA5ED0"/>
    <w:rsid w:val="00DE2E6D"/>
    <w:rsid w:val="00E4529C"/>
    <w:rsid w:val="00EB4D77"/>
    <w:rsid w:val="00EC72ED"/>
    <w:rsid w:val="00F20566"/>
    <w:rsid w:val="00F43F0F"/>
    <w:rsid w:val="00FA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FFEE"/>
  <w15:docId w15:val="{38C19854-F18D-4065-B6DB-F993248C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A11BA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A11BA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">
    <w:name w:val="snoski"/>
    <w:basedOn w:val="a"/>
    <w:rsid w:val="00A11B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9">
    <w:name w:val="table9"/>
    <w:basedOn w:val="a"/>
    <w:rsid w:val="00A11BA8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onesymbol">
    <w:name w:val="onesymbol"/>
    <w:rsid w:val="00A11BA8"/>
    <w:rPr>
      <w:rFonts w:ascii="Symbol" w:hAnsi="Symbol" w:hint="default"/>
    </w:rPr>
  </w:style>
  <w:style w:type="paragraph" w:styleId="a3">
    <w:name w:val="No Spacing"/>
    <w:uiPriority w:val="1"/>
    <w:qFormat/>
    <w:rsid w:val="006E70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B7554-22EE-454A-A36A-315E9A76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User</cp:lastModifiedBy>
  <cp:revision>2</cp:revision>
  <dcterms:created xsi:type="dcterms:W3CDTF">2023-02-03T09:37:00Z</dcterms:created>
  <dcterms:modified xsi:type="dcterms:W3CDTF">2023-02-03T09:37:00Z</dcterms:modified>
</cp:coreProperties>
</file>